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750CE" w14:textId="77777777" w:rsidR="001C1D89" w:rsidRDefault="001C1D89" w:rsidP="00ED17DD">
      <w:pPr>
        <w:spacing w:line="240" w:lineRule="auto"/>
        <w:ind w:firstLine="0"/>
        <w:jc w:val="center"/>
      </w:pPr>
      <w:bookmarkStart w:id="0" w:name="_Hlk165739427"/>
      <w:r>
        <w:t>Министерство науки и высшего образования Российской Федерации</w:t>
      </w:r>
    </w:p>
    <w:p w14:paraId="04B399EC" w14:textId="77777777" w:rsidR="001C1D89" w:rsidRDefault="001C1D89" w:rsidP="00ED17DD">
      <w:pPr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</w:t>
      </w:r>
    </w:p>
    <w:p w14:paraId="7924B737" w14:textId="77777777" w:rsidR="001C1D89" w:rsidRDefault="001C1D89" w:rsidP="00ED17DD">
      <w:pPr>
        <w:spacing w:line="240" w:lineRule="auto"/>
        <w:ind w:firstLine="0"/>
        <w:jc w:val="center"/>
      </w:pPr>
      <w:r>
        <w:t>высшего образования</w:t>
      </w:r>
    </w:p>
    <w:p w14:paraId="1095B9EF" w14:textId="77777777" w:rsidR="001C1D89" w:rsidRDefault="001C1D89" w:rsidP="00ED17DD">
      <w:pPr>
        <w:spacing w:line="240" w:lineRule="auto"/>
        <w:ind w:firstLine="0"/>
        <w:jc w:val="center"/>
      </w:pPr>
      <w:r>
        <w:t>«МОСКОВСКИЙ ПОЛИТЕХНИЧЕСКИЙ УНИВЕРСИТЕТ»</w:t>
      </w:r>
    </w:p>
    <w:p w14:paraId="5B0AD087" w14:textId="77777777" w:rsidR="001C1D89" w:rsidRDefault="001C1D89" w:rsidP="00ED17DD">
      <w:pPr>
        <w:spacing w:line="240" w:lineRule="auto"/>
        <w:ind w:firstLine="0"/>
        <w:jc w:val="center"/>
      </w:pPr>
      <w:r>
        <w:t>(МОСКОВСКИЙ ПОЛИТЕХ)</w:t>
      </w:r>
    </w:p>
    <w:p w14:paraId="350B8D1E" w14:textId="77777777" w:rsidR="001C1D89" w:rsidRDefault="001C1D89" w:rsidP="001C1D89">
      <w:pPr>
        <w:ind w:firstLine="0"/>
        <w:jc w:val="center"/>
      </w:pPr>
    </w:p>
    <w:p w14:paraId="62DEFAC5" w14:textId="77777777" w:rsidR="001C1D89" w:rsidRDefault="001C1D89" w:rsidP="001C1D89">
      <w:pPr>
        <w:ind w:firstLine="0"/>
        <w:jc w:val="center"/>
      </w:pPr>
    </w:p>
    <w:p w14:paraId="0E04DD7E" w14:textId="77777777" w:rsidR="001C1D89" w:rsidRDefault="001C1D89" w:rsidP="001C1D89">
      <w:pPr>
        <w:ind w:firstLine="0"/>
        <w:jc w:val="center"/>
      </w:pPr>
    </w:p>
    <w:p w14:paraId="239398CF" w14:textId="77777777" w:rsidR="001C1D89" w:rsidRDefault="001C1D89" w:rsidP="001C1D89">
      <w:pPr>
        <w:ind w:firstLine="0"/>
        <w:jc w:val="center"/>
      </w:pPr>
    </w:p>
    <w:p w14:paraId="48EEA88E" w14:textId="77777777" w:rsidR="001C1D89" w:rsidRDefault="001C1D89" w:rsidP="00ED17DD">
      <w:pPr>
        <w:spacing w:line="240" w:lineRule="auto"/>
        <w:ind w:firstLine="0"/>
        <w:jc w:val="center"/>
      </w:pPr>
      <w:r>
        <w:t>КУРСОВОЙ ПРОЕКТ</w:t>
      </w:r>
    </w:p>
    <w:p w14:paraId="06C51D71" w14:textId="77777777" w:rsidR="001C1D89" w:rsidRDefault="001C1D89" w:rsidP="00ED17DD">
      <w:pPr>
        <w:spacing w:line="240" w:lineRule="auto"/>
        <w:ind w:firstLine="0"/>
        <w:jc w:val="center"/>
      </w:pPr>
      <w:r>
        <w:t>По курсу Проектирование веб-сервисов</w:t>
      </w:r>
    </w:p>
    <w:p w14:paraId="49050565" w14:textId="77777777" w:rsidR="001C1D89" w:rsidRDefault="001C1D89" w:rsidP="001C1D89">
      <w:pPr>
        <w:ind w:firstLine="0"/>
      </w:pPr>
    </w:p>
    <w:p w14:paraId="530720F6" w14:textId="705A0880" w:rsidR="001C1D89" w:rsidRDefault="001C1D89" w:rsidP="00ED17DD">
      <w:pPr>
        <w:spacing w:line="240" w:lineRule="auto"/>
        <w:ind w:firstLine="0"/>
        <w:jc w:val="center"/>
      </w:pPr>
      <w:r>
        <w:t>ТЕМА</w:t>
      </w:r>
    </w:p>
    <w:p w14:paraId="53885DF3" w14:textId="23162DED" w:rsidR="001C1D89" w:rsidRDefault="001C1D89" w:rsidP="002831C8">
      <w:pPr>
        <w:ind w:firstLine="0"/>
        <w:jc w:val="center"/>
      </w:pPr>
      <w:r>
        <w:t>«</w:t>
      </w:r>
      <w:r w:rsidR="002831C8" w:rsidRPr="002831C8">
        <w:t>Интернет магазин электронных устройств и техники</w:t>
      </w:r>
      <w:r>
        <w:t>»</w:t>
      </w:r>
    </w:p>
    <w:p w14:paraId="5F58B775" w14:textId="77777777" w:rsidR="001C1D89" w:rsidRDefault="001C1D89" w:rsidP="001C1D89">
      <w:pPr>
        <w:ind w:firstLine="0"/>
      </w:pPr>
    </w:p>
    <w:p w14:paraId="5EFBED69" w14:textId="77777777" w:rsidR="001C1D89" w:rsidRDefault="001C1D89" w:rsidP="001C1D89">
      <w:pPr>
        <w:ind w:firstLine="0"/>
      </w:pPr>
    </w:p>
    <w:p w14:paraId="3189124A" w14:textId="59681948" w:rsidR="001C1D89" w:rsidRDefault="001C1D89" w:rsidP="00ED17DD">
      <w:pPr>
        <w:spacing w:line="240" w:lineRule="auto"/>
        <w:ind w:firstLine="0"/>
        <w:jc w:val="right"/>
      </w:pPr>
      <w:r>
        <w:t xml:space="preserve">Выполнил </w:t>
      </w:r>
      <w:r w:rsidR="00AA461B">
        <w:t>Лещинский Роман Алексеевич</w:t>
      </w:r>
    </w:p>
    <w:p w14:paraId="728F60A5" w14:textId="5A5C5DAB" w:rsidR="001C1D89" w:rsidRPr="001C1D89" w:rsidRDefault="001C1D89" w:rsidP="00ED17DD">
      <w:pPr>
        <w:spacing w:line="240" w:lineRule="auto"/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017B89E3" w14:textId="1B148A8F" w:rsidR="001C1D89" w:rsidRDefault="00ED17DD" w:rsidP="00ED17DD">
      <w:pPr>
        <w:spacing w:line="240" w:lineRule="auto"/>
        <w:ind w:firstLine="0"/>
        <w:jc w:val="center"/>
      </w:pPr>
      <w:r>
        <w:t xml:space="preserve">                     </w:t>
      </w:r>
      <w:r w:rsidR="001C1D89">
        <w:t xml:space="preserve">Группа </w:t>
      </w:r>
      <w:r w:rsidR="00AA461B">
        <w:t>221-329</w:t>
      </w:r>
    </w:p>
    <w:p w14:paraId="505DEA6F" w14:textId="77777777" w:rsidR="001C1D89" w:rsidRDefault="001C1D89" w:rsidP="001C1D89">
      <w:pPr>
        <w:ind w:firstLine="0"/>
        <w:jc w:val="right"/>
      </w:pPr>
    </w:p>
    <w:p w14:paraId="7B658B53" w14:textId="101AF69C" w:rsidR="001C1D89" w:rsidRDefault="001C1D89" w:rsidP="001C1D89">
      <w:pPr>
        <w:ind w:firstLine="0"/>
        <w:jc w:val="right"/>
      </w:pPr>
      <w:r>
        <w:t xml:space="preserve">Проверил </w:t>
      </w:r>
      <w:r w:rsidR="00AA461B">
        <w:t>Кружалов Алексей Сергеевич</w:t>
      </w:r>
    </w:p>
    <w:p w14:paraId="019EE266" w14:textId="3732DCB0" w:rsidR="001C1D89" w:rsidRPr="001C1D89" w:rsidRDefault="001C1D89" w:rsidP="001C1D89">
      <w:pPr>
        <w:ind w:firstLine="0"/>
        <w:jc w:val="center"/>
        <w:rPr>
          <w:i/>
          <w:iCs/>
          <w:vertAlign w:val="superscript"/>
        </w:rPr>
      </w:pPr>
      <w:r>
        <w:t xml:space="preserve">                                                                                                       </w:t>
      </w:r>
      <w:r w:rsidRPr="001C1D89">
        <w:rPr>
          <w:i/>
          <w:iCs/>
          <w:vertAlign w:val="superscript"/>
        </w:rPr>
        <w:t>(ФИО)</w:t>
      </w:r>
    </w:p>
    <w:p w14:paraId="31118BED" w14:textId="77777777" w:rsidR="001C1D89" w:rsidRDefault="001C1D89" w:rsidP="001C1D89">
      <w:pPr>
        <w:ind w:firstLine="0"/>
      </w:pPr>
    </w:p>
    <w:p w14:paraId="696E9CB5" w14:textId="77777777" w:rsidR="001C1D89" w:rsidRDefault="001C1D89" w:rsidP="001C1D89">
      <w:pPr>
        <w:ind w:firstLine="0"/>
      </w:pPr>
    </w:p>
    <w:p w14:paraId="3DD43C2F" w14:textId="77777777" w:rsidR="001C1D89" w:rsidRDefault="001C1D89" w:rsidP="001C1D89">
      <w:pPr>
        <w:ind w:firstLine="0"/>
      </w:pPr>
    </w:p>
    <w:p w14:paraId="62E66D0F" w14:textId="77777777" w:rsidR="001C1D89" w:rsidRDefault="001C1D89" w:rsidP="001C1D89">
      <w:pPr>
        <w:ind w:firstLine="0"/>
      </w:pPr>
    </w:p>
    <w:p w14:paraId="4ADE96CE" w14:textId="77777777" w:rsidR="001C1D89" w:rsidRDefault="001C1D89" w:rsidP="001C1D89">
      <w:pPr>
        <w:ind w:firstLine="0"/>
      </w:pPr>
    </w:p>
    <w:p w14:paraId="3375BDE4" w14:textId="77777777" w:rsidR="00ED17DD" w:rsidRDefault="00ED17DD" w:rsidP="001C1D89">
      <w:pPr>
        <w:ind w:firstLine="0"/>
      </w:pPr>
    </w:p>
    <w:p w14:paraId="4DECBDDC" w14:textId="77777777" w:rsidR="00ED17DD" w:rsidRDefault="00ED17DD" w:rsidP="001C1D89">
      <w:pPr>
        <w:ind w:firstLine="0"/>
      </w:pPr>
    </w:p>
    <w:p w14:paraId="42A88C37" w14:textId="77777777" w:rsidR="00ED17DD" w:rsidRDefault="00ED17DD" w:rsidP="001C1D89">
      <w:pPr>
        <w:ind w:firstLine="0"/>
      </w:pPr>
    </w:p>
    <w:p w14:paraId="4F8C72F5" w14:textId="77777777" w:rsidR="00ED17DD" w:rsidRDefault="00ED17DD" w:rsidP="001C1D89">
      <w:pPr>
        <w:ind w:firstLine="0"/>
      </w:pPr>
    </w:p>
    <w:p w14:paraId="00EB44BA" w14:textId="77777777" w:rsidR="001C1D89" w:rsidRDefault="001C1D89" w:rsidP="001C1D89">
      <w:pPr>
        <w:ind w:firstLine="0"/>
      </w:pPr>
    </w:p>
    <w:p w14:paraId="25D21A4B" w14:textId="77777777" w:rsidR="001C1D89" w:rsidRDefault="001C1D89" w:rsidP="001C1D89">
      <w:pPr>
        <w:ind w:firstLine="0"/>
      </w:pPr>
    </w:p>
    <w:p w14:paraId="379AADCF" w14:textId="7713B34E" w:rsidR="00F12C76" w:rsidRDefault="001C1D89" w:rsidP="001C1D89">
      <w:pPr>
        <w:ind w:firstLine="0"/>
        <w:jc w:val="center"/>
      </w:pPr>
      <w:r>
        <w:t>Москва, 2024</w:t>
      </w:r>
    </w:p>
    <w:p w14:paraId="0E929553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2"/>
          <w:szCs w:val="22"/>
          <w:lang w:eastAsia="zh-CN" w:bidi="hi-IN"/>
        </w:rPr>
        <w:lastRenderedPageBreak/>
        <w:t xml:space="preserve">МИНИСТЕРСТВО НАУКИ И ВЫСШЕГО ОБРАЗОВАНИЯ РОССИЙСКОЙ ФЕДЕРАЦИИ </w:t>
      </w:r>
    </w:p>
    <w:p w14:paraId="287752F1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7"/>
          <w:szCs w:val="17"/>
          <w:lang w:eastAsia="zh-CN" w:bidi="hi-IN"/>
        </w:rPr>
        <w:t xml:space="preserve">ФЕДЕРАЛЬНОЕ ГОСУДАРСТВЕННОЕ АВТОНОМНОЕ ОБРАЗОВАТЕЛЬНОЕ УЧРЕЖДЕНИЕ ВЫСШЕГО ОБРАЗОВАНИЯ </w:t>
      </w:r>
    </w:p>
    <w:p w14:paraId="04B5AD76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«МОСКОВСКИЙ ПОЛИТЕХНИЧЕСКИЙ УНИВЕРСИТЕТ» </w:t>
      </w:r>
    </w:p>
    <w:p w14:paraId="48CC4D6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ED17DD" w:rsidRPr="00ED17DD" w14:paraId="46C2FE18" w14:textId="77777777" w:rsidTr="00707694">
        <w:tc>
          <w:tcPr>
            <w:tcW w:w="6027" w:type="dxa"/>
          </w:tcPr>
          <w:p w14:paraId="60C2317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610" w:type="dxa"/>
          </w:tcPr>
          <w:p w14:paraId="14F0CC9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ТВЕРЖДАЮ</w:t>
            </w:r>
          </w:p>
          <w:p w14:paraId="74E6A52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заведующая кафедрой </w:t>
            </w:r>
          </w:p>
          <w:p w14:paraId="4F5BE97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Инфокогнитивные технологии»</w:t>
            </w:r>
          </w:p>
          <w:p w14:paraId="141881E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 / Е. А. Пухова /</w:t>
            </w:r>
          </w:p>
          <w:p w14:paraId="0B3D391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righ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«___» ___________ 2024 г.</w:t>
            </w:r>
          </w:p>
        </w:tc>
      </w:tr>
    </w:tbl>
    <w:p w14:paraId="419AAC0C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ЗАДАНИЕ</w:t>
      </w:r>
    </w:p>
    <w:p w14:paraId="65C70D37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на выполнение курсовой работы (проекта)</w:t>
      </w:r>
    </w:p>
    <w:p w14:paraId="2052F46A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Лещинскому Роману Алексеевичу,</w:t>
      </w:r>
    </w:p>
    <w:p w14:paraId="29773C88" w14:textId="77777777" w:rsidR="00ED17DD" w:rsidRPr="00ED17DD" w:rsidRDefault="00ED17DD" w:rsidP="00ED17DD">
      <w:pPr>
        <w:suppressAutoHyphens/>
        <w:spacing w:line="240" w:lineRule="auto"/>
        <w:ind w:firstLine="0"/>
        <w:jc w:val="center"/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18"/>
          <w:szCs w:val="18"/>
          <w:lang w:eastAsia="zh-CN" w:bidi="hi-IN"/>
        </w:rPr>
        <w:t>(ФИО обучающегося)</w:t>
      </w:r>
    </w:p>
    <w:p w14:paraId="5E5A05D2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обучающемуся группы 221-329, </w:t>
      </w:r>
    </w:p>
    <w:p w14:paraId="3E9E3004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правления подготовки 09.03.01 «Информатика и вычислительная техника»</w:t>
      </w:r>
    </w:p>
    <w:p w14:paraId="55A4E46A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по дисциплине «Разработка веб-приложений»</w:t>
      </w:r>
    </w:p>
    <w:p w14:paraId="31DBA3FB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на тему «</w:t>
      </w:r>
      <w:bookmarkStart w:id="1" w:name="_Hlk16575075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Интернет магазин электронных устройств и техники</w:t>
      </w:r>
      <w:bookmarkEnd w:id="1"/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»</w:t>
      </w:r>
    </w:p>
    <w:p w14:paraId="522E961F" w14:textId="77777777" w:rsidR="00ED17DD" w:rsidRPr="00ED17DD" w:rsidRDefault="00ED17DD" w:rsidP="00ED17DD">
      <w:pPr>
        <w:suppressAutoHyphens/>
        <w:spacing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6041F71B" w14:textId="77777777" w:rsidR="00ED17DD" w:rsidRPr="00ED17DD" w:rsidRDefault="00ED17DD" w:rsidP="00ED17DD">
      <w:pPr>
        <w:suppressAutoHyphens/>
        <w:spacing w:after="58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ED17DD" w:rsidRPr="00ED17DD" w14:paraId="7209758F" w14:textId="77777777" w:rsidTr="00707694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B1AA7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E561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86CE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19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b/>
                <w:bCs/>
                <w:kern w:val="2"/>
                <w:sz w:val="18"/>
                <w:szCs w:val="18"/>
                <w:lang w:eastAsia="zh-CN" w:bidi="hi-IN"/>
              </w:rPr>
              <w:t>Примечание</w:t>
            </w:r>
          </w:p>
        </w:tc>
      </w:tr>
      <w:tr w:rsidR="00ED17DD" w:rsidRPr="00ED17DD" w14:paraId="09EAB21B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FEFD36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E8EECC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C1DF1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3D5BE1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EF14D8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BBF74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ADD74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CBEEA1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5F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317F3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3874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2E6F71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1A1A31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A87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DA4C1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3E9E0A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E5D578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DF42B4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D8DC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25FED3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49638F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2146D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4A714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68B77DB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A6767F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51D29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AD6CC5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6A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D014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4A03E88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C0B969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2. Описание функциональности приложения (диаграмма вариантов использования, user story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39DEDD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CBAEF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6A4E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CD476DE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28BA5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2540FA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DE9EB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9AE6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FA8F795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DE0E72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2.4. Разработка макетов страниц (Wireframe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80FDDF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C231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588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51EB4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702F048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6CE14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AE8C782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F3A92C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66169E91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608909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19F300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302EB4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85E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74AFA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CCDFE6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5A5E4E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84B34D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68AB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7D07F9BD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A83685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3. Реализация CRUD-интерфейса для товаров, доступ к которому будет только у пользователей с ролью администратор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E46C72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C53965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A3EC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09B8F56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604BB8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4. Разработка функциональности оформления заказ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E99F0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2AA222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ED6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DD853CA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7AAABB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5. Реализация возможности скачать список товаров в корзине и загрузить существующий список товаров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98A294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45F54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851D6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2068A9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F13261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3.6. Реализация возможности сортировать товары в каталоге товаров по цене.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CA8A1D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C5651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2BBB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7D1177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A2894C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1E09B7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0B80F4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02EC66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3F9AF7E2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213CBBC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>Задача 4.1. Создание Git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C7BDAC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6855C0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7B6C1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1D41B303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72476E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0CF2B25F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5B1A54D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F5D0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ED17DD" w:rsidRPr="00ED17DD" w14:paraId="5652B554" w14:textId="77777777" w:rsidTr="00707694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C7D342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A46D9F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B24C740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B90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3E03406A" w14:textId="4BE24DF5" w:rsidR="00ED17DD" w:rsidRPr="00ED17DD" w:rsidRDefault="009375C2" w:rsidP="00ED17DD">
      <w:pPr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59B73" wp14:editId="39B7B468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90550" cy="285750"/>
                <wp:effectExtent l="0" t="0" r="19050" b="19050"/>
                <wp:wrapNone/>
                <wp:docPr id="16631519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9ACE4" id="Прямоугольник 1" o:spid="_x0000_s1026" style="position:absolute;margin-left:0;margin-top:84.35pt;width:46.5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" fillcolor="white [3201]" strokecolor="white [3212]" strokeweight="1pt">
                <w10:wrap anchorx="margin"/>
              </v:rect>
            </w:pict>
          </mc:Fallback>
        </mc:AlternateContent>
      </w:r>
      <w:r w:rsidR="00ED17DD"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Руководитель курсовой работы (проекта): </w:t>
      </w:r>
      <w:r w:rsidR="00ED17DD" w:rsidRPr="00ED17DD">
        <w:rPr>
          <w:rFonts w:ascii="Liberation Serif" w:eastAsia="Noto Serif CJK SC" w:hAnsi="Liberation Serif" w:cs="Lohit Devanagari"/>
          <w:kern w:val="2"/>
          <w:sz w:val="21"/>
          <w:szCs w:val="21"/>
          <w:lang w:eastAsia="zh-CN" w:bidi="hi-IN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ED17DD" w:rsidRPr="00ED17DD" w14:paraId="1EF45029" w14:textId="77777777" w:rsidTr="00707694">
        <w:tc>
          <w:tcPr>
            <w:tcW w:w="3215" w:type="dxa"/>
          </w:tcPr>
          <w:p w14:paraId="1DCB07BD" w14:textId="77777777" w:rsidR="00ED17DD" w:rsidRPr="00ED17DD" w:rsidRDefault="00ED17DD" w:rsidP="00ED17DD">
            <w:pPr>
              <w:suppressLineNumbers/>
              <w:suppressAutoHyphens/>
              <w:spacing w:after="173"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5" w:type="dxa"/>
          </w:tcPr>
          <w:p w14:paraId="10F4A059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13B8432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А. С. Кружалов</w:t>
            </w:r>
          </w:p>
        </w:tc>
      </w:tr>
      <w:tr w:rsidR="00ED17DD" w:rsidRPr="00ED17DD" w14:paraId="1C3D146B" w14:textId="77777777" w:rsidTr="00707694">
        <w:tc>
          <w:tcPr>
            <w:tcW w:w="6844" w:type="dxa"/>
            <w:gridSpan w:val="3"/>
          </w:tcPr>
          <w:p w14:paraId="1DB40273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Дата выдачи задания</w:t>
            </w:r>
          </w:p>
        </w:tc>
        <w:tc>
          <w:tcPr>
            <w:tcW w:w="2801" w:type="dxa"/>
          </w:tcPr>
          <w:p w14:paraId="1DCEA92E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  <w:tr w:rsidR="00ED17DD" w:rsidRPr="00ED17DD" w14:paraId="7624CC78" w14:textId="77777777" w:rsidTr="00707694">
        <w:tc>
          <w:tcPr>
            <w:tcW w:w="6844" w:type="dxa"/>
            <w:gridSpan w:val="3"/>
          </w:tcPr>
          <w:p w14:paraId="6E450404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lastRenderedPageBreak/>
              <w:t>Дата сдачи выполненной работы (проекта)</w:t>
            </w:r>
          </w:p>
        </w:tc>
        <w:tc>
          <w:tcPr>
            <w:tcW w:w="2801" w:type="dxa"/>
          </w:tcPr>
          <w:p w14:paraId="68B801AA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left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«___» ___________ 2024 г.</w:t>
            </w:r>
          </w:p>
        </w:tc>
      </w:tr>
    </w:tbl>
    <w:p w14:paraId="7CC4FF24" w14:textId="77777777" w:rsidR="00ED17DD" w:rsidRPr="00ED17DD" w:rsidRDefault="00ED17DD" w:rsidP="00ED17DD">
      <w:pPr>
        <w:suppressLineNumbers/>
        <w:suppressAutoHyphens/>
        <w:spacing w:before="144" w:after="144" w:line="240" w:lineRule="auto"/>
        <w:ind w:firstLine="0"/>
        <w:jc w:val="left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ED17D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ED17DD" w:rsidRPr="00ED17DD" w14:paraId="55268588" w14:textId="77777777" w:rsidTr="00707694">
        <w:tc>
          <w:tcPr>
            <w:tcW w:w="3212" w:type="dxa"/>
          </w:tcPr>
          <w:p w14:paraId="2C7D097B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«___» ___________ 2024 г. </w:t>
            </w:r>
          </w:p>
        </w:tc>
        <w:tc>
          <w:tcPr>
            <w:tcW w:w="3213" w:type="dxa"/>
          </w:tcPr>
          <w:p w14:paraId="53E181D5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__</w:t>
            </w:r>
          </w:p>
          <w:p w14:paraId="0D3EB388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подпись)</w:t>
            </w:r>
          </w:p>
        </w:tc>
        <w:tc>
          <w:tcPr>
            <w:tcW w:w="3213" w:type="dxa"/>
          </w:tcPr>
          <w:p w14:paraId="397A1224" w14:textId="77777777" w:rsidR="00ED17DD" w:rsidRPr="00ED17DD" w:rsidRDefault="00ED17DD" w:rsidP="00ED17DD">
            <w:pPr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_______________</w:t>
            </w:r>
          </w:p>
          <w:p w14:paraId="1B16CF97" w14:textId="77777777" w:rsidR="00ED17DD" w:rsidRPr="00ED17DD" w:rsidRDefault="00ED17DD" w:rsidP="00ED17DD">
            <w:pPr>
              <w:suppressLineNumbers/>
              <w:suppressAutoHyphens/>
              <w:spacing w:line="240" w:lineRule="auto"/>
              <w:ind w:firstLine="0"/>
              <w:jc w:val="center"/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</w:pPr>
            <w:r w:rsidRPr="00ED17DD">
              <w:rPr>
                <w:rFonts w:ascii="Liberation Serif" w:eastAsia="Noto Serif CJK SC" w:hAnsi="Liberation Serif" w:cs="Lohit Devanagari"/>
                <w:kern w:val="2"/>
                <w:sz w:val="14"/>
                <w:szCs w:val="14"/>
                <w:lang w:eastAsia="zh-CN" w:bidi="hi-IN"/>
              </w:rPr>
              <w:t>(И. О. Фамилия)</w:t>
            </w:r>
          </w:p>
        </w:tc>
      </w:tr>
    </w:tbl>
    <w:p w14:paraId="568B1138" w14:textId="72FF08BF" w:rsidR="00ED17DD" w:rsidRDefault="00ED17DD" w:rsidP="001C1D89">
      <w:pPr>
        <w:ind w:firstLine="0"/>
      </w:pPr>
    </w:p>
    <w:p w14:paraId="3CFF88B7" w14:textId="309C2566" w:rsidR="00ED17DD" w:rsidRDefault="009375C2">
      <w:r>
        <w:rPr>
          <w:rFonts w:ascii="Liberation Serif" w:eastAsia="Noto Serif CJK SC" w:hAnsi="Liberation Serif" w:cs="Lohit Devanagari"/>
          <w:noProof/>
          <w:kern w:val="2"/>
          <w:sz w:val="24"/>
          <w:szCs w:val="24"/>
          <w:lang w:eastAsia="zh-C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7F715" wp14:editId="05CE96A9">
                <wp:simplePos x="0" y="0"/>
                <wp:positionH relativeFrom="margin">
                  <wp:posOffset>2847975</wp:posOffset>
                </wp:positionH>
                <wp:positionV relativeFrom="paragraph">
                  <wp:posOffset>7971790</wp:posOffset>
                </wp:positionV>
                <wp:extent cx="590550" cy="285750"/>
                <wp:effectExtent l="0" t="0" r="19050" b="19050"/>
                <wp:wrapNone/>
                <wp:docPr id="1756457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1B5FA" id="Прямоугольник 1" o:spid="_x0000_s1026" style="position:absolute;margin-left:224.25pt;margin-top:627.7pt;width:46.5pt;height:2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" fillcolor="white [3201]" strokecolor="white [3212]" strokeweight="1pt">
                <w10:wrap anchorx="margin"/>
              </v:rect>
            </w:pict>
          </mc:Fallback>
        </mc:AlternateContent>
      </w:r>
      <w:r w:rsidR="00ED17D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7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FAD" w14:textId="526E340B" w:rsidR="00ED17DD" w:rsidRPr="00ED17DD" w:rsidRDefault="00ED17DD" w:rsidP="00ED17D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17D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B20B6A5" w14:textId="1A17428E" w:rsidR="00DD590E" w:rsidRDefault="00ED17DD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40449" w:history="1">
            <w:r w:rsidR="00DD590E" w:rsidRPr="00B3109F">
              <w:rPr>
                <w:rStyle w:val="a9"/>
                <w:noProof/>
              </w:rPr>
              <w:t>ВВЕДЕНИЕ</w:t>
            </w:r>
            <w:r w:rsidR="00DD590E">
              <w:rPr>
                <w:noProof/>
                <w:webHidden/>
              </w:rPr>
              <w:tab/>
            </w:r>
            <w:r w:rsidR="00DD590E">
              <w:rPr>
                <w:noProof/>
                <w:webHidden/>
              </w:rPr>
              <w:fldChar w:fldCharType="begin"/>
            </w:r>
            <w:r w:rsidR="00DD590E">
              <w:rPr>
                <w:noProof/>
                <w:webHidden/>
              </w:rPr>
              <w:instrText xml:space="preserve"> PAGEREF _Toc165740449 \h </w:instrText>
            </w:r>
            <w:r w:rsidR="00DD590E">
              <w:rPr>
                <w:noProof/>
                <w:webHidden/>
              </w:rPr>
            </w:r>
            <w:r w:rsidR="00DD590E">
              <w:rPr>
                <w:noProof/>
                <w:webHidden/>
              </w:rPr>
              <w:fldChar w:fldCharType="separate"/>
            </w:r>
            <w:r w:rsidR="00DD590E">
              <w:rPr>
                <w:noProof/>
                <w:webHidden/>
              </w:rPr>
              <w:t>5</w:t>
            </w:r>
            <w:r w:rsidR="00DD590E">
              <w:rPr>
                <w:noProof/>
                <w:webHidden/>
              </w:rPr>
              <w:fldChar w:fldCharType="end"/>
            </w:r>
          </w:hyperlink>
        </w:p>
        <w:p w14:paraId="1D953E3B" w14:textId="010B7BFC" w:rsidR="00ED17DD" w:rsidRDefault="00ED17DD">
          <w:r>
            <w:rPr>
              <w:b/>
              <w:bCs/>
            </w:rPr>
            <w:fldChar w:fldCharType="end"/>
          </w:r>
        </w:p>
      </w:sdtContent>
    </w:sdt>
    <w:bookmarkEnd w:id="0"/>
    <w:p w14:paraId="0B5FBDBF" w14:textId="3CF9D98C" w:rsidR="003549AD" w:rsidRDefault="003549AD" w:rsidP="001C1D89">
      <w:pPr>
        <w:ind w:firstLine="0"/>
      </w:pPr>
    </w:p>
    <w:p w14:paraId="581BB097" w14:textId="77777777" w:rsidR="003549AD" w:rsidRDefault="003549AD">
      <w:r>
        <w:br w:type="page"/>
      </w:r>
    </w:p>
    <w:p w14:paraId="199324DC" w14:textId="41E6A601" w:rsidR="001C1D89" w:rsidRPr="00DD590E" w:rsidRDefault="003549AD" w:rsidP="00DD590E">
      <w:pPr>
        <w:pStyle w:val="1"/>
        <w:rPr>
          <w:sz w:val="28"/>
          <w:szCs w:val="28"/>
        </w:rPr>
      </w:pPr>
      <w:bookmarkStart w:id="2" w:name="_Toc165740449"/>
      <w:r w:rsidRPr="00DD590E">
        <w:rPr>
          <w:sz w:val="28"/>
          <w:szCs w:val="28"/>
        </w:rPr>
        <w:lastRenderedPageBreak/>
        <w:t>ВВЕДЕНИЕ</w:t>
      </w:r>
      <w:bookmarkEnd w:id="2"/>
    </w:p>
    <w:p w14:paraId="465EC6E4" w14:textId="6966AE16" w:rsidR="00DD590E" w:rsidRDefault="00DD590E" w:rsidP="003549AD">
      <w:r>
        <w:t xml:space="preserve">Целью данной работы является </w:t>
      </w:r>
      <w:r w:rsidRPr="00DD590E">
        <w:t>закрепление и углубление теоретических знаний и практических навыков, полученных при изучении дисциплины, формирование у обучающихся общепрофессиональных и/или профессиональных компетенций, самостоятельное решение профессиональных задач.</w:t>
      </w:r>
    </w:p>
    <w:p w14:paraId="399F54E7" w14:textId="06753EB8" w:rsidR="00DD590E" w:rsidRDefault="00DD590E" w:rsidP="003549AD">
      <w:r>
        <w:t>Задачи данной работы:</w:t>
      </w:r>
    </w:p>
    <w:p w14:paraId="4C82A58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истематизация и конкретизация теоретических знаний по соответствующим дисциплинам;</w:t>
      </w:r>
    </w:p>
    <w:p w14:paraId="4B152DF8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приобретение навыков ведения самостоятельной работы, включая поиск и анализ необходимой информации;</w:t>
      </w:r>
    </w:p>
    <w:p w14:paraId="06915B97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формирование у обучающихся системного мышления через определение целей и постановку задач и навыков ведения научно-исследовательской работы;</w:t>
      </w:r>
    </w:p>
    <w:p w14:paraId="117350D4" w14:textId="77777777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самостоятельное исследование актуальных вопросов в соответствующей предметной области;</w:t>
      </w:r>
    </w:p>
    <w:p w14:paraId="557F3CA2" w14:textId="05AD5148" w:rsidR="00DD590E" w:rsidRDefault="00DD590E" w:rsidP="00DD590E">
      <w:pPr>
        <w:pStyle w:val="a8"/>
        <w:numPr>
          <w:ilvl w:val="0"/>
          <w:numId w:val="1"/>
        </w:numPr>
        <w:ind w:left="709" w:hanging="709"/>
      </w:pPr>
      <w:r>
        <w:t>развитие у обучающихся логического мышления и умения аргументировать свои суждения и выводы при анализе теоретических проблем и практических примеров, умения формулировать выводы и рекомендации.</w:t>
      </w:r>
    </w:p>
    <w:p w14:paraId="020067D9" w14:textId="3CADCBD0" w:rsidR="00DD590E" w:rsidRDefault="00DD590E" w:rsidP="00DD590E">
      <w:pPr>
        <w:pStyle w:val="a8"/>
        <w:ind w:left="709" w:firstLine="0"/>
      </w:pPr>
    </w:p>
    <w:p w14:paraId="7270CB71" w14:textId="77777777" w:rsidR="00DD590E" w:rsidRDefault="00DD590E">
      <w:r>
        <w:br w:type="page"/>
      </w:r>
    </w:p>
    <w:p w14:paraId="690695CD" w14:textId="1BD92001" w:rsidR="00DD590E" w:rsidRDefault="00DD590E" w:rsidP="00DD590E">
      <w:pPr>
        <w:pStyle w:val="a8"/>
        <w:ind w:left="0"/>
        <w:outlineLvl w:val="0"/>
        <w:rPr>
          <w:b/>
          <w:bCs/>
        </w:rPr>
      </w:pPr>
      <w:r w:rsidRPr="00DD590E">
        <w:rPr>
          <w:b/>
          <w:bCs/>
        </w:rPr>
        <w:lastRenderedPageBreak/>
        <w:t>1 АНАЛИЗ ПРЕДМЕТНОЙ ОБЛАСТИ</w:t>
      </w:r>
    </w:p>
    <w:p w14:paraId="057BD5C7" w14:textId="4D9E8876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r w:rsidRPr="00DD590E">
        <w:rPr>
          <w:b/>
          <w:bCs/>
        </w:rPr>
        <w:t>1.1. Обзор существующих программных продуктов по теме работы</w:t>
      </w:r>
    </w:p>
    <w:p w14:paraId="3AE652FF" w14:textId="70127CD3" w:rsidR="00DD590E" w:rsidRDefault="00C27B6C" w:rsidP="00DD590E">
      <w:pPr>
        <w:pStyle w:val="a8"/>
        <w:ind w:left="0"/>
      </w:pPr>
      <w:r>
        <w:t xml:space="preserve">Среди существующих программных продут по теме работы для рассмотрения выбраны следующие: интернет-магазин </w:t>
      </w:r>
      <w:r>
        <w:rPr>
          <w:lang w:val="en-US"/>
        </w:rPr>
        <w:t>DNS</w:t>
      </w:r>
      <w:r w:rsidRPr="00C27B6C">
        <w:t xml:space="preserve"> </w:t>
      </w:r>
      <w:r>
        <w:t>и М.Видео.</w:t>
      </w:r>
    </w:p>
    <w:p w14:paraId="40E3B0F2" w14:textId="527D99DC" w:rsidR="00C27B6C" w:rsidRDefault="00C27B6C" w:rsidP="00DD590E">
      <w:pPr>
        <w:pStyle w:val="a8"/>
        <w:ind w:left="0"/>
      </w:pPr>
      <w:r>
        <w:t>Оба магазина имеют схожий функционал:</w:t>
      </w:r>
    </w:p>
    <w:p w14:paraId="6D1C5BDF" w14:textId="3A204E8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выбор категории товара;</w:t>
      </w:r>
    </w:p>
    <w:p w14:paraId="79311B46" w14:textId="444707FC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поиск товара по названию;</w:t>
      </w:r>
    </w:p>
    <w:p w14:paraId="654E45D2" w14:textId="4A8E1044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ртировка товаров по цене, популярности и оценкам;</w:t>
      </w:r>
    </w:p>
    <w:p w14:paraId="3769F851" w14:textId="6CFA374A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создания аккаунта и авторизации;</w:t>
      </w:r>
    </w:p>
    <w:p w14:paraId="7F940723" w14:textId="4DBB08B6" w:rsidR="00C27B6C" w:rsidRDefault="00C27B6C" w:rsidP="00C27B6C">
      <w:pPr>
        <w:pStyle w:val="a8"/>
        <w:numPr>
          <w:ilvl w:val="0"/>
          <w:numId w:val="2"/>
        </w:numPr>
        <w:ind w:left="709" w:hanging="709"/>
      </w:pPr>
      <w:r>
        <w:t>добавление товаров в корзину и удаление из неё;</w:t>
      </w:r>
    </w:p>
    <w:p w14:paraId="2FC36EAC" w14:textId="47EC3C9E" w:rsidR="00B40A55" w:rsidRDefault="00C27B6C" w:rsidP="00C27B6C">
      <w:pPr>
        <w:pStyle w:val="a8"/>
        <w:ind w:left="0"/>
      </w:pPr>
      <w:r>
        <w:t>Дизайн сайтов магазинов различается – М.Видео имеет более компактный дизайн</w:t>
      </w:r>
      <w:r w:rsidR="00B40A55">
        <w:t>, как среди списка товаров, так и в корзине пользователя (</w:t>
      </w:r>
      <w:bookmarkStart w:id="3" w:name="рис1_т"/>
      <w:r w:rsidR="004470AE">
        <w:fldChar w:fldCharType="begin"/>
      </w:r>
      <w:r w:rsidR="004470AE">
        <w:instrText>HYPERLINK  \l "рис1"</w:instrText>
      </w:r>
      <w:r w:rsidR="004470AE">
        <w:fldChar w:fldCharType="separate"/>
      </w:r>
      <w:r w:rsidR="00B40A55" w:rsidRPr="004470AE">
        <w:rPr>
          <w:rStyle w:val="a9"/>
        </w:rPr>
        <w:t>рисун</w:t>
      </w:r>
      <w:r w:rsidR="00B40A55" w:rsidRPr="004470AE">
        <w:rPr>
          <w:rStyle w:val="a9"/>
        </w:rPr>
        <w:t>о</w:t>
      </w:r>
      <w:r w:rsidR="00B40A55" w:rsidRPr="004470AE">
        <w:rPr>
          <w:rStyle w:val="a9"/>
        </w:rPr>
        <w:t>к 1</w:t>
      </w:r>
      <w:bookmarkEnd w:id="3"/>
      <w:r w:rsidR="004470AE">
        <w:fldChar w:fldCharType="end"/>
      </w:r>
      <w:r w:rsidR="00B40A55">
        <w:t>) (</w:t>
      </w:r>
      <w:bookmarkStart w:id="4" w:name="рис2_т"/>
      <w:r w:rsidR="004470AE">
        <w:fldChar w:fldCharType="begin"/>
      </w:r>
      <w:r w:rsidR="004470AE">
        <w:instrText>HYPERLINK  \l "рис2"</w:instrText>
      </w:r>
      <w:r w:rsidR="004470AE">
        <w:fldChar w:fldCharType="separate"/>
      </w:r>
      <w:r w:rsidR="00B40A55" w:rsidRPr="004470AE">
        <w:rPr>
          <w:rStyle w:val="a9"/>
        </w:rPr>
        <w:t>рису</w:t>
      </w:r>
      <w:r w:rsidR="00B40A55" w:rsidRPr="004470AE">
        <w:rPr>
          <w:rStyle w:val="a9"/>
        </w:rPr>
        <w:t>н</w:t>
      </w:r>
      <w:r w:rsidR="00B40A55" w:rsidRPr="004470AE">
        <w:rPr>
          <w:rStyle w:val="a9"/>
        </w:rPr>
        <w:t>ок 2</w:t>
      </w:r>
      <w:bookmarkEnd w:id="4"/>
      <w:r w:rsidR="004470AE">
        <w:fldChar w:fldCharType="end"/>
      </w:r>
      <w:r w:rsidR="00B40A55">
        <w:t>) (</w:t>
      </w:r>
      <w:bookmarkStart w:id="5" w:name="рис3_т"/>
      <w:r w:rsidR="004470AE">
        <w:fldChar w:fldCharType="begin"/>
      </w:r>
      <w:r w:rsidR="004470AE">
        <w:instrText>HYPERLINK  \l "рис3"</w:instrText>
      </w:r>
      <w:r w:rsidR="004470AE">
        <w:fldChar w:fldCharType="separate"/>
      </w:r>
      <w:r w:rsidR="00B40A55" w:rsidRPr="004470AE">
        <w:rPr>
          <w:rStyle w:val="a9"/>
        </w:rPr>
        <w:t>рису</w:t>
      </w:r>
      <w:r w:rsidR="00B40A55" w:rsidRPr="004470AE">
        <w:rPr>
          <w:rStyle w:val="a9"/>
        </w:rPr>
        <w:t>н</w:t>
      </w:r>
      <w:r w:rsidR="00B40A55" w:rsidRPr="004470AE">
        <w:rPr>
          <w:rStyle w:val="a9"/>
        </w:rPr>
        <w:t>ок 3</w:t>
      </w:r>
      <w:bookmarkEnd w:id="5"/>
      <w:r w:rsidR="004470AE">
        <w:fldChar w:fldCharType="end"/>
      </w:r>
      <w:r w:rsidR="00B40A55">
        <w:t>) (</w:t>
      </w:r>
      <w:bookmarkStart w:id="6" w:name="рис4_т"/>
      <w:r w:rsidR="004470AE">
        <w:fldChar w:fldCharType="begin"/>
      </w:r>
      <w:r w:rsidR="004470AE">
        <w:instrText>HYPERLINK  \l "рис4"</w:instrText>
      </w:r>
      <w:r w:rsidR="004470AE">
        <w:fldChar w:fldCharType="separate"/>
      </w:r>
      <w:r w:rsidR="00B40A55" w:rsidRPr="004470AE">
        <w:rPr>
          <w:rStyle w:val="a9"/>
        </w:rPr>
        <w:t>рис</w:t>
      </w:r>
      <w:r w:rsidR="00B40A55" w:rsidRPr="004470AE">
        <w:rPr>
          <w:rStyle w:val="a9"/>
        </w:rPr>
        <w:t>у</w:t>
      </w:r>
      <w:r w:rsidR="00B40A55" w:rsidRPr="004470AE">
        <w:rPr>
          <w:rStyle w:val="a9"/>
        </w:rPr>
        <w:t>нок 4</w:t>
      </w:r>
      <w:bookmarkEnd w:id="6"/>
      <w:r w:rsidR="004470AE">
        <w:fldChar w:fldCharType="end"/>
      </w:r>
      <w:r w:rsidR="00B40A55">
        <w:t>).</w:t>
      </w:r>
    </w:p>
    <w:p w14:paraId="4767697C" w14:textId="222043E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4AD906B3" wp14:editId="57FB8464">
            <wp:extent cx="5939790" cy="3341370"/>
            <wp:effectExtent l="0" t="0" r="3810" b="0"/>
            <wp:docPr id="1176719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19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рис1"/>
    <w:p w14:paraId="2F8A7FE6" w14:textId="1190B7BE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1_т"</w:instrText>
      </w:r>
      <w:r>
        <w:fldChar w:fldCharType="separate"/>
      </w:r>
      <w:r w:rsidR="00B40A55" w:rsidRPr="004470AE">
        <w:rPr>
          <w:rStyle w:val="a9"/>
        </w:rPr>
        <w:t>Рисуно</w:t>
      </w:r>
      <w:r w:rsidR="00B40A55" w:rsidRPr="004470AE">
        <w:rPr>
          <w:rStyle w:val="a9"/>
        </w:rPr>
        <w:t>к</w:t>
      </w:r>
      <w:r w:rsidR="00B40A55" w:rsidRPr="004470AE">
        <w:rPr>
          <w:rStyle w:val="a9"/>
        </w:rPr>
        <w:t xml:space="preserve"> 1</w:t>
      </w:r>
      <w:bookmarkEnd w:id="7"/>
      <w:r>
        <w:fldChar w:fldCharType="end"/>
      </w:r>
      <w:r w:rsidR="00B40A55">
        <w:t xml:space="preserve"> – главная страница сайта М.Видео</w:t>
      </w:r>
    </w:p>
    <w:p w14:paraId="56FC8421" w14:textId="4C80B48F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BADF7" wp14:editId="26FEEAFB">
            <wp:extent cx="5939790" cy="3341370"/>
            <wp:effectExtent l="0" t="0" r="3810" b="0"/>
            <wp:docPr id="15641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8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рис2"/>
    <w:p w14:paraId="31DD031B" w14:textId="0E03BCDD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2_т"</w:instrText>
      </w:r>
      <w:r>
        <w:fldChar w:fldCharType="separate"/>
      </w:r>
      <w:r w:rsidR="00B40A55" w:rsidRPr="004470AE">
        <w:rPr>
          <w:rStyle w:val="a9"/>
        </w:rPr>
        <w:t>Рису</w:t>
      </w:r>
      <w:r w:rsidR="00B40A55" w:rsidRPr="004470AE">
        <w:rPr>
          <w:rStyle w:val="a9"/>
        </w:rPr>
        <w:t>н</w:t>
      </w:r>
      <w:r w:rsidR="00B40A55" w:rsidRPr="004470AE">
        <w:rPr>
          <w:rStyle w:val="a9"/>
        </w:rPr>
        <w:t xml:space="preserve">ок </w:t>
      </w:r>
      <w:r w:rsidR="00B40A55" w:rsidRPr="004470AE">
        <w:rPr>
          <w:rStyle w:val="a9"/>
        </w:rPr>
        <w:t>2</w:t>
      </w:r>
      <w:bookmarkEnd w:id="8"/>
      <w:r>
        <w:fldChar w:fldCharType="end"/>
      </w:r>
      <w:r w:rsidR="00B40A55">
        <w:t xml:space="preserve"> – </w:t>
      </w:r>
      <w:r w:rsidR="00B40A55">
        <w:t>страница корзины</w:t>
      </w:r>
      <w:r w:rsidR="00B40A55">
        <w:t xml:space="preserve"> сайта М.Видео</w:t>
      </w:r>
    </w:p>
    <w:p w14:paraId="6098B0FD" w14:textId="3F9E3A32" w:rsidR="00B40A55" w:rsidRDefault="00B40A55" w:rsidP="00B40A55">
      <w:pPr>
        <w:ind w:firstLine="0"/>
        <w:jc w:val="center"/>
      </w:pPr>
      <w:r>
        <w:rPr>
          <w:noProof/>
        </w:rPr>
        <w:drawing>
          <wp:inline distT="0" distB="0" distL="0" distR="0" wp14:anchorId="342B60B7" wp14:editId="337EB4C4">
            <wp:extent cx="5939790" cy="3341370"/>
            <wp:effectExtent l="0" t="0" r="3810" b="0"/>
            <wp:docPr id="15181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6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рис3"/>
    <w:p w14:paraId="4571B5C4" w14:textId="5CD8FE52" w:rsidR="00B40A55" w:rsidRPr="00B40A55" w:rsidRDefault="004470AE" w:rsidP="00B40A55">
      <w:pPr>
        <w:ind w:firstLine="0"/>
        <w:jc w:val="center"/>
      </w:pPr>
      <w:r>
        <w:fldChar w:fldCharType="begin"/>
      </w:r>
      <w:r>
        <w:instrText>HYPERLINK  \l "рис3_т"</w:instrText>
      </w:r>
      <w:r>
        <w:fldChar w:fldCharType="separate"/>
      </w:r>
      <w:r w:rsidR="00B40A55" w:rsidRPr="004470AE">
        <w:rPr>
          <w:rStyle w:val="a9"/>
        </w:rPr>
        <w:t>Рисун</w:t>
      </w:r>
      <w:r w:rsidR="00B40A55" w:rsidRPr="004470AE">
        <w:rPr>
          <w:rStyle w:val="a9"/>
        </w:rPr>
        <w:t>о</w:t>
      </w:r>
      <w:r w:rsidR="00B40A55" w:rsidRPr="004470AE">
        <w:rPr>
          <w:rStyle w:val="a9"/>
        </w:rPr>
        <w:t xml:space="preserve">к </w:t>
      </w:r>
      <w:r w:rsidR="00B40A55" w:rsidRPr="004470AE">
        <w:rPr>
          <w:rStyle w:val="a9"/>
        </w:rPr>
        <w:t>3</w:t>
      </w:r>
      <w:bookmarkEnd w:id="9"/>
      <w:r>
        <w:fldChar w:fldCharType="end"/>
      </w:r>
      <w:r w:rsidR="00B40A55">
        <w:t xml:space="preserve"> – главная страница сайта </w:t>
      </w:r>
      <w:r w:rsidR="00B40A55">
        <w:rPr>
          <w:lang w:val="en-US"/>
        </w:rPr>
        <w:t>DNS</w:t>
      </w:r>
    </w:p>
    <w:p w14:paraId="00B3C946" w14:textId="0FB73C98" w:rsidR="00B40A55" w:rsidRDefault="00B40A55" w:rsidP="00B40A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9C59E1" wp14:editId="584F99E2">
            <wp:extent cx="5939790" cy="3341370"/>
            <wp:effectExtent l="0" t="0" r="3810" b="0"/>
            <wp:docPr id="1237882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рис4"/>
    <w:p w14:paraId="54AD0A2A" w14:textId="117158B5" w:rsidR="00B40A55" w:rsidRPr="004470AE" w:rsidRDefault="004470AE" w:rsidP="00B40A55">
      <w:pPr>
        <w:ind w:firstLine="0"/>
        <w:jc w:val="center"/>
      </w:pPr>
      <w:r>
        <w:fldChar w:fldCharType="begin"/>
      </w:r>
      <w:r>
        <w:instrText>HYPERLINK  \l "рис4_т"</w:instrText>
      </w:r>
      <w:r>
        <w:fldChar w:fldCharType="separate"/>
      </w:r>
      <w:r w:rsidR="00B40A55" w:rsidRPr="004470AE">
        <w:rPr>
          <w:rStyle w:val="a9"/>
        </w:rPr>
        <w:t>Рис</w:t>
      </w:r>
      <w:r w:rsidR="00B40A55" w:rsidRPr="004470AE">
        <w:rPr>
          <w:rStyle w:val="a9"/>
        </w:rPr>
        <w:t>у</w:t>
      </w:r>
      <w:r w:rsidR="00B40A55" w:rsidRPr="004470AE">
        <w:rPr>
          <w:rStyle w:val="a9"/>
        </w:rPr>
        <w:t>но</w:t>
      </w:r>
      <w:r w:rsidR="00B40A55" w:rsidRPr="004470AE">
        <w:rPr>
          <w:rStyle w:val="a9"/>
        </w:rPr>
        <w:t>к</w:t>
      </w:r>
      <w:r w:rsidR="00B40A55" w:rsidRPr="004470AE">
        <w:rPr>
          <w:rStyle w:val="a9"/>
        </w:rPr>
        <w:t xml:space="preserve"> </w:t>
      </w:r>
      <w:r w:rsidR="00B40A55" w:rsidRPr="004470AE">
        <w:rPr>
          <w:rStyle w:val="a9"/>
        </w:rPr>
        <w:t>4</w:t>
      </w:r>
      <w:bookmarkEnd w:id="10"/>
      <w:r>
        <w:fldChar w:fldCharType="end"/>
      </w:r>
      <w:r w:rsidR="00B40A55">
        <w:t xml:space="preserve"> – </w:t>
      </w:r>
      <w:r w:rsidR="00B40A55">
        <w:t>с</w:t>
      </w:r>
      <w:r w:rsidR="00B40A55">
        <w:t xml:space="preserve">траница корзины сайта </w:t>
      </w:r>
      <w:r w:rsidR="00B40A55">
        <w:rPr>
          <w:lang w:val="en-US"/>
        </w:rPr>
        <w:t>DNS</w:t>
      </w:r>
    </w:p>
    <w:p w14:paraId="538F606C" w14:textId="77777777" w:rsidR="00C27B6C" w:rsidRPr="00C27B6C" w:rsidRDefault="00C27B6C" w:rsidP="00C27B6C">
      <w:pPr>
        <w:pStyle w:val="a8"/>
        <w:ind w:left="0"/>
      </w:pPr>
    </w:p>
    <w:p w14:paraId="72869375" w14:textId="21EDF3F3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r w:rsidRPr="00DD590E">
        <w:rPr>
          <w:b/>
          <w:bCs/>
        </w:rPr>
        <w:t>1.2. Анализ программных инструментов разработки веб-приложений</w:t>
      </w:r>
    </w:p>
    <w:p w14:paraId="0AAAB336" w14:textId="77777777" w:rsidR="005065D0" w:rsidRDefault="004470AE" w:rsidP="00DD590E">
      <w:pPr>
        <w:pStyle w:val="a8"/>
        <w:ind w:left="0"/>
      </w:pPr>
      <w:r>
        <w:t>Среди программных инструментов разработки выбраны:</w:t>
      </w:r>
      <w:r w:rsidR="00DC3B1D">
        <w:t xml:space="preserve"> </w:t>
      </w:r>
    </w:p>
    <w:p w14:paraId="2DB00C72" w14:textId="1F102A3B" w:rsidR="00DD590E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библиотеки </w:t>
      </w:r>
      <w:r w:rsidR="00DC3B1D">
        <w:rPr>
          <w:lang w:val="en-US"/>
        </w:rPr>
        <w:t>Flask</w:t>
      </w:r>
      <w:r w:rsidRPr="005065D0">
        <w:t xml:space="preserve"> </w:t>
      </w:r>
      <w:r>
        <w:t xml:space="preserve">и </w:t>
      </w:r>
      <w:r w:rsidR="00796947">
        <w:rPr>
          <w:lang w:val="en-US"/>
        </w:rPr>
        <w:t>MySQL</w:t>
      </w:r>
      <w:r w:rsidRPr="005065D0">
        <w:t xml:space="preserve"> </w:t>
      </w:r>
      <w:r>
        <w:t>языка</w:t>
      </w:r>
      <w:r w:rsidR="004F1999">
        <w:t xml:space="preserve"> </w:t>
      </w:r>
      <w:r w:rsidR="004F1999">
        <w:t>программирования</w:t>
      </w:r>
      <w:r>
        <w:t xml:space="preserve"> высокого уровня</w:t>
      </w:r>
      <w:r w:rsidRPr="005065D0">
        <w:t xml:space="preserve"> </w:t>
      </w:r>
      <w:r>
        <w:rPr>
          <w:lang w:val="en-US"/>
        </w:rPr>
        <w:t>Python</w:t>
      </w:r>
      <w:r>
        <w:t xml:space="preserve"> </w:t>
      </w:r>
      <w:r>
        <w:t xml:space="preserve">для написания </w:t>
      </w:r>
      <w:r>
        <w:rPr>
          <w:lang w:val="en-US"/>
        </w:rPr>
        <w:t>backend</w:t>
      </w:r>
      <w:r w:rsidRPr="005065D0">
        <w:t xml:space="preserve"> </w:t>
      </w:r>
      <w:r>
        <w:t>части приложения;</w:t>
      </w:r>
    </w:p>
    <w:p w14:paraId="2994D32B" w14:textId="34A04C78" w:rsidR="005065D0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язык </w:t>
      </w:r>
      <w:r w:rsidR="004F1999">
        <w:t xml:space="preserve">программирования </w:t>
      </w:r>
      <w:r>
        <w:t xml:space="preserve">высокого уровня </w:t>
      </w:r>
      <w:r>
        <w:rPr>
          <w:lang w:val="en-US"/>
        </w:rPr>
        <w:t>JavaScript</w:t>
      </w:r>
      <w:r w:rsidRPr="005065D0">
        <w:t xml:space="preserve"> </w:t>
      </w:r>
      <w:r>
        <w:t xml:space="preserve">и язык разметки </w:t>
      </w:r>
      <w:r>
        <w:rPr>
          <w:lang w:val="en-US"/>
        </w:rPr>
        <w:t>HTML</w:t>
      </w:r>
      <w:r w:rsidRPr="005065D0">
        <w:t xml:space="preserve"> </w:t>
      </w:r>
      <w:r>
        <w:t xml:space="preserve">для написания </w:t>
      </w:r>
      <w:r>
        <w:rPr>
          <w:lang w:val="en-US"/>
        </w:rPr>
        <w:t>frontend</w:t>
      </w:r>
      <w:r w:rsidRPr="005065D0">
        <w:t xml:space="preserve"> </w:t>
      </w:r>
      <w:r>
        <w:t>части приложения.</w:t>
      </w:r>
    </w:p>
    <w:p w14:paraId="508F3593" w14:textId="2EFAC030" w:rsidR="005065D0" w:rsidRPr="005065D0" w:rsidRDefault="005065D0" w:rsidP="005065D0">
      <w:pPr>
        <w:pStyle w:val="a8"/>
        <w:numPr>
          <w:ilvl w:val="0"/>
          <w:numId w:val="3"/>
        </w:numPr>
        <w:ind w:left="709" w:hanging="709"/>
      </w:pPr>
      <w:r>
        <w:t xml:space="preserve">язык </w:t>
      </w:r>
      <w:r w:rsidR="004F1999">
        <w:t xml:space="preserve">программирования баз данных </w:t>
      </w:r>
      <w:r w:rsidR="004F1999">
        <w:rPr>
          <w:lang w:val="en-US"/>
        </w:rPr>
        <w:t>SQL</w:t>
      </w:r>
      <w:r w:rsidR="004F1999" w:rsidRPr="004F1999">
        <w:t>.</w:t>
      </w:r>
    </w:p>
    <w:p w14:paraId="658F7A81" w14:textId="10497D62" w:rsidR="00DD590E" w:rsidRPr="00DD590E" w:rsidRDefault="00DD590E" w:rsidP="00DD590E">
      <w:pPr>
        <w:pStyle w:val="a8"/>
        <w:ind w:left="0"/>
        <w:outlineLvl w:val="1"/>
        <w:rPr>
          <w:b/>
          <w:bCs/>
        </w:rPr>
      </w:pPr>
      <w:r w:rsidRPr="00DD590E">
        <w:rPr>
          <w:b/>
          <w:bCs/>
        </w:rPr>
        <w:t>1.3. Формулировка цели и задач работы</w:t>
      </w:r>
    </w:p>
    <w:p w14:paraId="31A8783F" w14:textId="7C616AF2" w:rsidR="00DD590E" w:rsidRDefault="004470AE" w:rsidP="00DD590E">
      <w:pPr>
        <w:pStyle w:val="a8"/>
        <w:ind w:left="0"/>
      </w:pPr>
      <w:r>
        <w:t xml:space="preserve">Цель работы: разработать и создать сайт для </w:t>
      </w:r>
      <w:r w:rsidR="00DC3B1D">
        <w:t>и</w:t>
      </w:r>
      <w:r w:rsidR="00DC3B1D" w:rsidRPr="004470AE">
        <w:t>нтернет-магазина</w:t>
      </w:r>
      <w:r w:rsidRPr="004470AE">
        <w:t xml:space="preserve"> электронных устройств и техники</w:t>
      </w:r>
      <w:r>
        <w:t>.</w:t>
      </w:r>
    </w:p>
    <w:p w14:paraId="1A29A632" w14:textId="46DDC6AD" w:rsidR="00F117F4" w:rsidRDefault="00F117F4" w:rsidP="00DD590E">
      <w:pPr>
        <w:pStyle w:val="a8"/>
        <w:ind w:left="0"/>
      </w:pPr>
      <w:r>
        <w:t>Задачи:</w:t>
      </w:r>
    </w:p>
    <w:p w14:paraId="51F580DC" w14:textId="211A47FC" w:rsidR="00F117F4" w:rsidRDefault="008A7C41" w:rsidP="00F117F4">
      <w:pPr>
        <w:pStyle w:val="a8"/>
        <w:numPr>
          <w:ilvl w:val="0"/>
          <w:numId w:val="4"/>
        </w:numPr>
        <w:ind w:left="709" w:hanging="709"/>
      </w:pPr>
      <w:r>
        <w:t>проанализировать предметную область;</w:t>
      </w:r>
    </w:p>
    <w:p w14:paraId="2788E1F0" w14:textId="2E9A66FC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спроектировать модель данных;</w:t>
      </w:r>
    </w:p>
    <w:p w14:paraId="56E03470" w14:textId="57FEE48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макеты страниц;</w:t>
      </w:r>
    </w:p>
    <w:p w14:paraId="47FAA000" w14:textId="244F0C93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разработать веб-приложение;</w:t>
      </w:r>
    </w:p>
    <w:p w14:paraId="2A514578" w14:textId="4AFB141C" w:rsidR="00796947" w:rsidRDefault="00796947" w:rsidP="00F117F4">
      <w:pPr>
        <w:pStyle w:val="a8"/>
        <w:numPr>
          <w:ilvl w:val="0"/>
          <w:numId w:val="4"/>
        </w:numPr>
        <w:ind w:left="709" w:hanging="709"/>
      </w:pPr>
      <w:r>
        <w:lastRenderedPageBreak/>
        <w:t xml:space="preserve">задеплоить </w:t>
      </w:r>
      <w:r>
        <w:t>веб-приложение</w:t>
      </w:r>
      <w:r>
        <w:t xml:space="preserve"> на хостинг;</w:t>
      </w:r>
    </w:p>
    <w:p w14:paraId="7481D74C" w14:textId="3922C9A5" w:rsidR="008A7C41" w:rsidRDefault="008A7C41" w:rsidP="00F117F4">
      <w:pPr>
        <w:pStyle w:val="a8"/>
        <w:numPr>
          <w:ilvl w:val="0"/>
          <w:numId w:val="4"/>
        </w:numPr>
        <w:ind w:left="709" w:hanging="709"/>
      </w:pPr>
      <w:r>
        <w:t>оформить итоги работы.</w:t>
      </w:r>
    </w:p>
    <w:sectPr w:rsidR="008A7C41" w:rsidSect="006E1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1ED88" w14:textId="77777777" w:rsidR="006E1236" w:rsidRDefault="006E1236" w:rsidP="009375C2">
      <w:pPr>
        <w:spacing w:line="240" w:lineRule="auto"/>
      </w:pPr>
      <w:r>
        <w:separator/>
      </w:r>
    </w:p>
  </w:endnote>
  <w:endnote w:type="continuationSeparator" w:id="0">
    <w:p w14:paraId="53021474" w14:textId="77777777" w:rsidR="006E1236" w:rsidRDefault="006E1236" w:rsidP="00937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54FC" w14:textId="77777777" w:rsidR="009375C2" w:rsidRDefault="009375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6617132"/>
      <w:docPartObj>
        <w:docPartGallery w:val="Page Numbers (Bottom of Page)"/>
        <w:docPartUnique/>
      </w:docPartObj>
    </w:sdtPr>
    <w:sdtContent>
      <w:p w14:paraId="6F42A87A" w14:textId="025E2416" w:rsidR="009375C2" w:rsidRDefault="009375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1CBEDC" w14:textId="77777777" w:rsidR="009375C2" w:rsidRDefault="009375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6C2A4" w14:textId="77777777" w:rsidR="009375C2" w:rsidRDefault="00937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E0222" w14:textId="77777777" w:rsidR="006E1236" w:rsidRDefault="006E1236" w:rsidP="009375C2">
      <w:pPr>
        <w:spacing w:line="240" w:lineRule="auto"/>
      </w:pPr>
      <w:r>
        <w:separator/>
      </w:r>
    </w:p>
  </w:footnote>
  <w:footnote w:type="continuationSeparator" w:id="0">
    <w:p w14:paraId="0E069D33" w14:textId="77777777" w:rsidR="006E1236" w:rsidRDefault="006E1236" w:rsidP="009375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7C07F" w14:textId="77777777" w:rsidR="009375C2" w:rsidRDefault="009375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D98D5" w14:textId="77777777" w:rsidR="009375C2" w:rsidRDefault="009375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E9F77" w14:textId="77777777" w:rsidR="009375C2" w:rsidRDefault="009375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F3F67"/>
    <w:multiLevelType w:val="hybridMultilevel"/>
    <w:tmpl w:val="2BCA4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8F02AD"/>
    <w:multiLevelType w:val="hybridMultilevel"/>
    <w:tmpl w:val="B332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044A57"/>
    <w:multiLevelType w:val="hybridMultilevel"/>
    <w:tmpl w:val="76D2B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B7337FE"/>
    <w:multiLevelType w:val="hybridMultilevel"/>
    <w:tmpl w:val="94866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9916701">
    <w:abstractNumId w:val="3"/>
  </w:num>
  <w:num w:numId="2" w16cid:durableId="240217557">
    <w:abstractNumId w:val="2"/>
  </w:num>
  <w:num w:numId="3" w16cid:durableId="2119253917">
    <w:abstractNumId w:val="0"/>
  </w:num>
  <w:num w:numId="4" w16cid:durableId="51230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23"/>
    <w:rsid w:val="000A6723"/>
    <w:rsid w:val="001C1D89"/>
    <w:rsid w:val="002831C8"/>
    <w:rsid w:val="003549AD"/>
    <w:rsid w:val="004470AE"/>
    <w:rsid w:val="004F1999"/>
    <w:rsid w:val="005065D0"/>
    <w:rsid w:val="005D3723"/>
    <w:rsid w:val="006A662D"/>
    <w:rsid w:val="006C0B77"/>
    <w:rsid w:val="006E1236"/>
    <w:rsid w:val="007451B6"/>
    <w:rsid w:val="00796947"/>
    <w:rsid w:val="008242FF"/>
    <w:rsid w:val="00870751"/>
    <w:rsid w:val="008A7C41"/>
    <w:rsid w:val="00922C48"/>
    <w:rsid w:val="009375C2"/>
    <w:rsid w:val="00AA461B"/>
    <w:rsid w:val="00B40A55"/>
    <w:rsid w:val="00B915B7"/>
    <w:rsid w:val="00BD00EE"/>
    <w:rsid w:val="00C27B6C"/>
    <w:rsid w:val="00D60463"/>
    <w:rsid w:val="00DC3B1D"/>
    <w:rsid w:val="00DD590E"/>
    <w:rsid w:val="00EA59DF"/>
    <w:rsid w:val="00ED17DD"/>
    <w:rsid w:val="00EE4070"/>
    <w:rsid w:val="00F117F4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F744"/>
  <w15:chartTrackingRefBased/>
  <w15:docId w15:val="{363911EC-295F-4B77-8E2D-48CAC00E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17D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4">
    <w:name w:val="header"/>
    <w:basedOn w:val="a"/>
    <w:link w:val="a5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75C2"/>
  </w:style>
  <w:style w:type="paragraph" w:styleId="a6">
    <w:name w:val="footer"/>
    <w:basedOn w:val="a"/>
    <w:link w:val="a7"/>
    <w:uiPriority w:val="99"/>
    <w:unhideWhenUsed/>
    <w:rsid w:val="009375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75C2"/>
  </w:style>
  <w:style w:type="paragraph" w:styleId="a8">
    <w:name w:val="List Paragraph"/>
    <w:basedOn w:val="a"/>
    <w:uiPriority w:val="34"/>
    <w:qFormat/>
    <w:rsid w:val="00DD590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590E"/>
    <w:pPr>
      <w:spacing w:after="100"/>
    </w:pPr>
  </w:style>
  <w:style w:type="character" w:styleId="a9">
    <w:name w:val="Hyperlink"/>
    <w:basedOn w:val="a0"/>
    <w:uiPriority w:val="99"/>
    <w:unhideWhenUsed/>
    <w:rsid w:val="00DD59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470A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470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DEA-11A1-4309-B740-16C7275A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9</cp:revision>
  <dcterms:created xsi:type="dcterms:W3CDTF">2024-05-04T15:02:00Z</dcterms:created>
  <dcterms:modified xsi:type="dcterms:W3CDTF">2024-05-04T19:21:00Z</dcterms:modified>
</cp:coreProperties>
</file>